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1235" w14:textId="4FAE3CF4" w:rsidR="003822C1" w:rsidRDefault="00AA18CF" w:rsidP="00AD57FE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</w:t>
      </w:r>
      <w:r w:rsidR="009955C9" w:rsidRP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шмоб</w:t>
      </w:r>
      <w:proofErr w:type="spellEnd"/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7160F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-</w:t>
      </w:r>
      <w:r w:rsidR="0091706B" w:rsidRP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  <w:r w:rsidR="0019437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931AA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бирает участников</w:t>
      </w:r>
      <w:r w:rsidR="005F25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 всех регионов России</w:t>
      </w:r>
    </w:p>
    <w:p w14:paraId="645C7310" w14:textId="637DAACC" w:rsidR="0008036B" w:rsidRPr="00586516" w:rsidRDefault="009536B4" w:rsidP="006C5DF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</w:t>
      </w:r>
      <w:r w:rsidR="0056416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ноября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тартовал флешмоб, посвященный Всероссийской переписи населения «Перепись-онлайн».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За первые дни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 акции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приняли участие около 300 человек. География флешмоба охватывает территори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ю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всей страны. Наибольшее количество фотографий опубликовано 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 xml:space="preserve">жителями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Алтайско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го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кра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я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Республик Алтай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 Саха (Якутия)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Оренбургской, Курской, Московской, Ростовской и Челябинской област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ей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г.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Санкт-Петербург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r w:rsidR="00865192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0ED88B79" w14:textId="7B9BFA9C" w:rsidR="00865192" w:rsidRPr="00586516" w:rsidRDefault="00865192" w:rsidP="006C5DF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Состав участников самый разнообразный: семьи с детьми, офисные работники, руководители регионов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>.</w:t>
      </w:r>
    </w:p>
    <w:p w14:paraId="06A06A3D" w14:textId="28F7250D" w:rsidR="003C791F" w:rsidRPr="00586516" w:rsidRDefault="0008036B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се участник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флешмоба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получат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>благодарность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а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обедителей</w:t>
      </w:r>
      <w:r w:rsidR="008C4F46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жд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у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т</w:t>
      </w:r>
      <w:r w:rsidR="003C53E8" w:rsidRPr="00586516">
        <w:rPr>
          <w:color w:val="595958"/>
        </w:rPr>
        <w:t xml:space="preserve">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памятные подарки, </w:t>
      </w:r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дписка на дайджест #</w:t>
      </w:r>
      <w:proofErr w:type="spellStart"/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раПутешествоватьПоРоссии</w:t>
      </w:r>
      <w:proofErr w:type="spellEnd"/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информация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 xml:space="preserve">о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мероприятия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х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обытийного туризма на Алтае, а также 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>первые публикации по итогам Всероссийской переписи населения.</w:t>
      </w:r>
    </w:p>
    <w:p w14:paraId="3D4AF628" w14:textId="7C4EDB39" w:rsidR="003C53E8" w:rsidRPr="00586516" w:rsidRDefault="003C53E8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Напоминаем</w:t>
      </w:r>
      <w:r w:rsidR="00AC13E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об условиях участия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:  </w:t>
      </w:r>
    </w:p>
    <w:p w14:paraId="0BF3EF12" w14:textId="77777777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1. Опубликуйте фото на личной странице в социальной сет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Инстагра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л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ВКонтакте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(личное, семейное, коллективное и т.д.) с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хэштэго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#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;</w:t>
      </w:r>
    </w:p>
    <w:p w14:paraId="28273C77" w14:textId="77777777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2. Укажите место, где была сделана фотография (регион, район, город, село);</w:t>
      </w:r>
    </w:p>
    <w:p w14:paraId="04475A2E" w14:textId="77777777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. Откройте аккаунт для всех пользователей.</w:t>
      </w:r>
    </w:p>
    <w:p w14:paraId="6DB58D9F" w14:textId="77777777" w:rsidR="00594723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Фотография должна содержать информацию об участии в ВПН-2020 на портале Госуслуг и быть опубликована в период проведения переписи. </w:t>
      </w:r>
    </w:p>
    <w:p w14:paraId="6B2790A6" w14:textId="75839AAD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/>
          <w:bCs/>
          <w:color w:val="595958"/>
          <w:sz w:val="24"/>
          <w:szCs w:val="24"/>
        </w:rPr>
        <w:t>Лучшие снимки будут включены в специальный фотоальбом</w:t>
      </w:r>
      <w:r w:rsidR="005052C7">
        <w:rPr>
          <w:rFonts w:ascii="Arial" w:eastAsia="Calibri" w:hAnsi="Arial" w:cs="Arial"/>
          <w:b/>
          <w:bCs/>
          <w:color w:val="595958"/>
          <w:sz w:val="24"/>
          <w:szCs w:val="24"/>
        </w:rPr>
        <w:t xml:space="preserve"> «Первая цифровая перепись»</w:t>
      </w:r>
      <w:r w:rsidRPr="00586516">
        <w:rPr>
          <w:rFonts w:ascii="Arial" w:eastAsia="Calibri" w:hAnsi="Arial" w:cs="Arial"/>
          <w:b/>
          <w:bCs/>
          <w:color w:val="595958"/>
          <w:sz w:val="24"/>
          <w:szCs w:val="24"/>
        </w:rPr>
        <w:t>.</w:t>
      </w:r>
    </w:p>
    <w:p w14:paraId="0D91B7F2" w14:textId="77777777" w:rsidR="0038264D" w:rsidRPr="00586516" w:rsidRDefault="0038264D" w:rsidP="0038264D">
      <w:pPr>
        <w:spacing w:after="0" w:line="276" w:lineRule="auto"/>
        <w:rPr>
          <w:rFonts w:ascii="Arial" w:eastAsia="Calibri" w:hAnsi="Arial" w:cs="Arial"/>
          <w:i/>
          <w:color w:val="595958"/>
          <w:sz w:val="24"/>
          <w:szCs w:val="24"/>
        </w:rPr>
      </w:pPr>
    </w:p>
    <w:p w14:paraId="32F85B9B" w14:textId="1DF13519" w:rsidR="006513F9" w:rsidRDefault="005F25D1" w:rsidP="0038264D">
      <w:pPr>
        <w:spacing w:after="0" w:line="276" w:lineRule="auto"/>
        <w:rPr>
          <w:rFonts w:ascii="Arial" w:eastAsia="Calibri" w:hAnsi="Arial" w:cs="Arial"/>
          <w:b/>
          <w:color w:val="595958"/>
          <w:sz w:val="24"/>
        </w:rPr>
      </w:pPr>
      <w:proofErr w:type="spellStart"/>
      <w:r w:rsidRPr="00586516">
        <w:rPr>
          <w:rFonts w:ascii="Arial" w:eastAsia="Calibri" w:hAnsi="Arial" w:cs="Arial"/>
          <w:b/>
          <w:color w:val="595958"/>
          <w:sz w:val="24"/>
        </w:rPr>
        <w:t>Алтайкрайстат</w:t>
      </w:r>
      <w:proofErr w:type="spellEnd"/>
      <w:r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  <w:r w:rsidR="005046C7"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</w:p>
    <w:p w14:paraId="158144F1" w14:textId="19C3216D" w:rsidR="001A4B03" w:rsidRDefault="001A4B03" w:rsidP="0038264D">
      <w:pPr>
        <w:spacing w:after="0" w:line="276" w:lineRule="auto"/>
        <w:rPr>
          <w:rFonts w:ascii="Arial" w:eastAsia="Calibri" w:hAnsi="Arial" w:cs="Arial"/>
          <w:b/>
          <w:color w:val="595958"/>
          <w:sz w:val="24"/>
        </w:rPr>
      </w:pPr>
      <w:r w:rsidRPr="001A4B03">
        <w:rPr>
          <w:rFonts w:ascii="Arial" w:eastAsia="Calibri" w:hAnsi="Arial" w:cs="Arial"/>
          <w:b/>
          <w:noProof/>
          <w:color w:val="595958"/>
          <w:sz w:val="24"/>
          <w:lang w:eastAsia="ru-RU"/>
        </w:rPr>
        <w:lastRenderedPageBreak/>
        <w:drawing>
          <wp:inline distT="0" distB="0" distL="0" distR="0" wp14:anchorId="21E6FE27" wp14:editId="44E2AC97">
            <wp:extent cx="5671185" cy="5513652"/>
            <wp:effectExtent l="0" t="0" r="5715" b="0"/>
            <wp:docPr id="2" name="Рисунок 2" descr="\\Stat-1\irr\Пресс-служба\Флешмоб Алтайкрайстата\Новый рели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t-1\irr\Пресс-служба\Флешмоб Алтайкрайстата\Новый релиз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3651" w14:textId="77777777" w:rsidR="001A4B03" w:rsidRDefault="001A4B03" w:rsidP="0038264D">
      <w:pPr>
        <w:spacing w:after="0" w:line="276" w:lineRule="auto"/>
        <w:rPr>
          <w:rFonts w:ascii="Arial" w:eastAsia="Calibri" w:hAnsi="Arial" w:cs="Arial"/>
          <w:b/>
          <w:color w:val="595958"/>
          <w:sz w:val="24"/>
        </w:rPr>
        <w:sectPr w:rsidR="001A4B03" w:rsidSect="00962C5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274" w:bottom="1134" w:left="1701" w:header="0" w:footer="397" w:gutter="0"/>
          <w:cols w:space="708"/>
          <w:docGrid w:linePitch="360"/>
        </w:sectPr>
      </w:pPr>
    </w:p>
    <w:p w14:paraId="4703E9A8" w14:textId="564107E9" w:rsidR="001A4B03" w:rsidRPr="00586516" w:rsidRDefault="001A4B03" w:rsidP="001A4B03">
      <w:pPr>
        <w:spacing w:after="0" w:line="276" w:lineRule="auto"/>
        <w:ind w:left="426"/>
        <w:rPr>
          <w:rFonts w:ascii="Arial" w:eastAsia="Calibri" w:hAnsi="Arial" w:cs="Arial"/>
          <w:b/>
          <w:color w:val="595958"/>
          <w:sz w:val="24"/>
        </w:rPr>
      </w:pPr>
      <w:r w:rsidRPr="001A4B03">
        <w:rPr>
          <w:rFonts w:ascii="Arial" w:eastAsia="Calibri" w:hAnsi="Arial" w:cs="Arial"/>
          <w:b/>
          <w:noProof/>
          <w:color w:val="595958"/>
          <w:sz w:val="24"/>
          <w:lang w:eastAsia="ru-RU"/>
        </w:rPr>
        <w:drawing>
          <wp:inline distT="0" distB="0" distL="0" distR="0" wp14:anchorId="585A01FE" wp14:editId="142FDAC0">
            <wp:extent cx="8677275" cy="5784850"/>
            <wp:effectExtent l="0" t="0" r="9525" b="6350"/>
            <wp:docPr id="4" name="Рисунок 4" descr="\\Stat-1\irr\Пресс-служба\Флешмоб Алтайкрайстата\Новый рели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at-1\irr\Пресс-служба\Флешмоб Алтайкрайстата\Новый релиз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872" cy="57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13C5" w14:textId="5B892EB2" w:rsidR="0038264D" w:rsidRPr="001A4B03" w:rsidRDefault="001A4B03" w:rsidP="001A4B03">
      <w:pPr>
        <w:spacing w:after="0" w:line="276" w:lineRule="auto"/>
        <w:ind w:left="1134" w:hanging="567"/>
        <w:jc w:val="both"/>
        <w:rPr>
          <w:rFonts w:ascii="Arial" w:eastAsia="Calibri" w:hAnsi="Arial" w:cs="Arial"/>
          <w:i/>
          <w:color w:val="595959"/>
          <w:sz w:val="24"/>
        </w:rPr>
      </w:pPr>
      <w:r w:rsidRPr="001A4B03">
        <w:rPr>
          <w:rFonts w:ascii="Arial" w:eastAsia="Calibri" w:hAnsi="Arial" w:cs="Arial"/>
          <w:i/>
          <w:noProof/>
          <w:color w:val="595959"/>
          <w:sz w:val="24"/>
          <w:lang w:eastAsia="ru-RU"/>
        </w:rPr>
        <w:drawing>
          <wp:inline distT="0" distB="0" distL="0" distR="0" wp14:anchorId="32EAE034" wp14:editId="711A3561">
            <wp:extent cx="8480107" cy="5653405"/>
            <wp:effectExtent l="0" t="0" r="0" b="4445"/>
            <wp:docPr id="5" name="Рисунок 5" descr="\\Stat-1\irr\Пресс-служба\Флешмоб Алтайкрайстата\Новый рели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at-1\irr\Пресс-служба\Флешмоб Алтайкрайстата\Новый релиз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007" cy="56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2570" w14:textId="529F5509" w:rsidR="00E55132" w:rsidRDefault="001A4B03" w:rsidP="001A4B03">
      <w:pPr>
        <w:spacing w:after="0" w:line="276" w:lineRule="auto"/>
        <w:ind w:left="709" w:firstLine="425"/>
        <w:jc w:val="both"/>
        <w:rPr>
          <w:rFonts w:ascii="Arial" w:eastAsia="Calibri" w:hAnsi="Arial" w:cs="Arial"/>
          <w:color w:val="595959"/>
          <w:sz w:val="24"/>
        </w:rPr>
      </w:pPr>
      <w:r w:rsidRPr="001A4B03"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7AD2125A" wp14:editId="4B7A2759">
            <wp:extent cx="8054826" cy="4543425"/>
            <wp:effectExtent l="0" t="0" r="3810" b="0"/>
            <wp:docPr id="6" name="Рисунок 6" descr="\\Stat-1\irr\Пресс-служба\Флешмоб Алтайкрайстата\Новый релиз\Саха-Яку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at-1\irr\Пресс-служба\Флешмоб Алтайкрайстата\Новый релиз\Саха-Якут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688" cy="45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4140" w14:textId="77777777" w:rsidR="00931E9D" w:rsidRDefault="00931E9D" w:rsidP="001A4B03">
      <w:pPr>
        <w:spacing w:after="0" w:line="276" w:lineRule="auto"/>
        <w:ind w:left="709" w:firstLine="425"/>
        <w:jc w:val="both"/>
        <w:rPr>
          <w:rFonts w:ascii="Arial" w:eastAsia="Calibri" w:hAnsi="Arial" w:cs="Arial"/>
          <w:color w:val="595959"/>
          <w:sz w:val="24"/>
        </w:rPr>
        <w:sectPr w:rsidR="00931E9D" w:rsidSect="001A4B03">
          <w:pgSz w:w="16838" w:h="11906" w:orient="landscape"/>
          <w:pgMar w:top="1701" w:right="1134" w:bottom="1274" w:left="1134" w:header="0" w:footer="397" w:gutter="0"/>
          <w:cols w:space="708"/>
          <w:docGrid w:linePitch="360"/>
        </w:sectPr>
      </w:pPr>
    </w:p>
    <w:p w14:paraId="403EF753" w14:textId="0B34BF00" w:rsidR="00931E9D" w:rsidRPr="0038264D" w:rsidRDefault="00931E9D" w:rsidP="00931E9D">
      <w:pPr>
        <w:spacing w:after="0" w:line="276" w:lineRule="auto"/>
        <w:ind w:firstLine="425"/>
        <w:jc w:val="both"/>
        <w:rPr>
          <w:rFonts w:ascii="Arial" w:eastAsia="Calibri" w:hAnsi="Arial" w:cs="Arial"/>
          <w:color w:val="595959"/>
          <w:sz w:val="24"/>
        </w:rPr>
      </w:pPr>
      <w:r w:rsidRPr="00931E9D"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39B70EFA" wp14:editId="0F008D2F">
            <wp:extent cx="5671185" cy="5671185"/>
            <wp:effectExtent l="0" t="0" r="5715" b="5715"/>
            <wp:docPr id="7" name="Рисунок 7" descr="\\Stat-1\irr\Пресс-служба\Флешмоб Алтайкрайстата\Новый рели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at-1\irr\Пресс-служба\Флешмоб Алтайкрайстата\Новый релиз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E9D" w:rsidRPr="0038264D" w:rsidSect="00931E9D">
      <w:pgSz w:w="11906" w:h="16838"/>
      <w:pgMar w:top="1134" w:right="1701" w:bottom="1134" w:left="127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309" w14:textId="77777777" w:rsidR="00123F92" w:rsidRDefault="00123F92" w:rsidP="00A02726">
      <w:pPr>
        <w:spacing w:after="0" w:line="240" w:lineRule="auto"/>
      </w:pPr>
      <w:r>
        <w:separator/>
      </w:r>
    </w:p>
  </w:endnote>
  <w:endnote w:type="continuationSeparator" w:id="0">
    <w:p w14:paraId="0A53C086" w14:textId="77777777" w:rsidR="00123F92" w:rsidRDefault="00123F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31E9D">
          <w:rPr>
            <w:noProof/>
          </w:rPr>
          <w:t>6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D670" w14:textId="77777777" w:rsidR="00123F92" w:rsidRDefault="00123F92" w:rsidP="00A02726">
      <w:pPr>
        <w:spacing w:after="0" w:line="240" w:lineRule="auto"/>
      </w:pPr>
      <w:r>
        <w:separator/>
      </w:r>
    </w:p>
  </w:footnote>
  <w:footnote w:type="continuationSeparator" w:id="0">
    <w:p w14:paraId="0549D418" w14:textId="77777777" w:rsidR="00123F92" w:rsidRDefault="00123F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931E9D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E9D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931E9D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36B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14C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3F92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4374"/>
    <w:rsid w:val="0019631D"/>
    <w:rsid w:val="00197016"/>
    <w:rsid w:val="001A0D01"/>
    <w:rsid w:val="001A19A2"/>
    <w:rsid w:val="001A2E2D"/>
    <w:rsid w:val="001A37DC"/>
    <w:rsid w:val="001A4B03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58AD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F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190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3E8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63D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0A8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18A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2C7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4160"/>
    <w:rsid w:val="0056522A"/>
    <w:rsid w:val="005654F5"/>
    <w:rsid w:val="0056721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516"/>
    <w:rsid w:val="0059060F"/>
    <w:rsid w:val="00593F62"/>
    <w:rsid w:val="00594723"/>
    <w:rsid w:val="005954EC"/>
    <w:rsid w:val="005958E3"/>
    <w:rsid w:val="00596359"/>
    <w:rsid w:val="005967F2"/>
    <w:rsid w:val="00597681"/>
    <w:rsid w:val="005A0986"/>
    <w:rsid w:val="005A2115"/>
    <w:rsid w:val="005A2543"/>
    <w:rsid w:val="005A3648"/>
    <w:rsid w:val="005A4BDA"/>
    <w:rsid w:val="005A63FB"/>
    <w:rsid w:val="005B3936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18A5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557F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5DF1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6FFF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192"/>
    <w:rsid w:val="008658C2"/>
    <w:rsid w:val="008712D5"/>
    <w:rsid w:val="0087165E"/>
    <w:rsid w:val="008723FF"/>
    <w:rsid w:val="0087345C"/>
    <w:rsid w:val="00873741"/>
    <w:rsid w:val="00874E48"/>
    <w:rsid w:val="008752FE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C4F4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1AA0"/>
    <w:rsid w:val="00931E9D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36B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359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6C2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5BCB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18CF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13E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528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3B3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2F20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6C5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B3D48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971C-8B0F-436F-B0AB-5F661CF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6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23</cp:revision>
  <cp:lastPrinted>2021-11-08T09:32:00Z</cp:lastPrinted>
  <dcterms:created xsi:type="dcterms:W3CDTF">2021-11-07T15:27:00Z</dcterms:created>
  <dcterms:modified xsi:type="dcterms:W3CDTF">2021-11-08T09:51:00Z</dcterms:modified>
</cp:coreProperties>
</file>